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F3" w:rsidRPr="000804F3" w:rsidRDefault="000804F3" w:rsidP="000804F3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bookmarkStart w:id="0" w:name="_GoBack"/>
      <w:r w:rsidRPr="000804F3">
        <w:rPr>
          <w:rFonts w:ascii="Times New Roman" w:hAnsi="Times New Roman" w:cs="Times New Roman"/>
        </w:rPr>
        <w:t>МУНИЦИПАЛЬНОЕ КАЗЕННОЕ ОБЩЕОБРАЗОВАТЕЛЬНОЕ УЧРЕЖДЕНИЕ КВИТОКСКАЯ СРЕДНЯЯ ОБЩЕОБРАЗОВАТЕЛЬНАЯ ШКОЛА № 1</w:t>
      </w: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804F3" w:rsidRPr="000804F3" w:rsidRDefault="000804F3" w:rsidP="000804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804F3">
        <w:rPr>
          <w:rFonts w:ascii="Times New Roman" w:hAnsi="Times New Roman" w:cs="Times New Roman"/>
          <w:b/>
          <w:i/>
          <w:sz w:val="44"/>
          <w:szCs w:val="44"/>
        </w:rPr>
        <w:t xml:space="preserve">Итоговая интегрированная </w:t>
      </w:r>
    </w:p>
    <w:p w:rsidR="000804F3" w:rsidRPr="000804F3" w:rsidRDefault="000804F3" w:rsidP="000804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804F3">
        <w:rPr>
          <w:rFonts w:ascii="Times New Roman" w:hAnsi="Times New Roman" w:cs="Times New Roman"/>
          <w:b/>
          <w:i/>
          <w:sz w:val="44"/>
          <w:szCs w:val="44"/>
        </w:rPr>
        <w:t xml:space="preserve">непосредственно - коррекционная деятельность </w:t>
      </w:r>
    </w:p>
    <w:p w:rsidR="000804F3" w:rsidRPr="000804F3" w:rsidRDefault="000804F3" w:rsidP="000804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804F3">
        <w:rPr>
          <w:rFonts w:ascii="Times New Roman" w:hAnsi="Times New Roman" w:cs="Times New Roman"/>
          <w:b/>
          <w:i/>
          <w:sz w:val="44"/>
          <w:szCs w:val="44"/>
        </w:rPr>
        <w:t>с детьми группы компен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сирующей </w:t>
      </w:r>
      <w:r w:rsidRPr="000804F3">
        <w:rPr>
          <w:rFonts w:ascii="Times New Roman" w:hAnsi="Times New Roman" w:cs="Times New Roman"/>
          <w:b/>
          <w:i/>
          <w:sz w:val="44"/>
          <w:szCs w:val="44"/>
        </w:rPr>
        <w:t xml:space="preserve">направленности и родителями </w:t>
      </w: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804F3">
        <w:rPr>
          <w:rFonts w:ascii="Times New Roman" w:hAnsi="Times New Roman" w:cs="Times New Roman"/>
          <w:b/>
          <w:bCs/>
          <w:sz w:val="56"/>
          <w:szCs w:val="56"/>
        </w:rPr>
        <w:t xml:space="preserve"> «</w:t>
      </w:r>
      <w:r>
        <w:rPr>
          <w:rFonts w:ascii="Times New Roman" w:hAnsi="Times New Roman" w:cs="Times New Roman"/>
          <w:b/>
          <w:bCs/>
          <w:sz w:val="56"/>
          <w:szCs w:val="56"/>
        </w:rPr>
        <w:t>Путешествие в «Играй - городок</w:t>
      </w:r>
      <w:r w:rsidRPr="000804F3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kern w:val="5"/>
          <w:sz w:val="28"/>
          <w:szCs w:val="28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kern w:val="5"/>
          <w:sz w:val="28"/>
          <w:szCs w:val="28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kern w:val="5"/>
          <w:sz w:val="28"/>
          <w:szCs w:val="28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jc w:val="right"/>
        <w:rPr>
          <w:rFonts w:ascii="Times New Roman" w:hAnsi="Times New Roman" w:cs="Times New Roman"/>
          <w:kern w:val="5"/>
          <w:sz w:val="28"/>
          <w:szCs w:val="28"/>
        </w:rPr>
      </w:pPr>
      <w:r w:rsidRPr="000804F3">
        <w:rPr>
          <w:rFonts w:ascii="Times New Roman" w:hAnsi="Times New Roman" w:cs="Times New Roman"/>
          <w:kern w:val="5"/>
          <w:sz w:val="28"/>
          <w:szCs w:val="28"/>
        </w:rPr>
        <w:t>Учитель-логопед: Горенская А.Г.</w:t>
      </w: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kern w:val="5"/>
          <w:sz w:val="28"/>
          <w:szCs w:val="28"/>
        </w:rPr>
      </w:pPr>
    </w:p>
    <w:p w:rsidR="000804F3" w:rsidRPr="000804F3" w:rsidRDefault="000804F3" w:rsidP="000804F3">
      <w:pPr>
        <w:widowControl w:val="0"/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1C4601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1C4601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1C4601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1C4601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1C4601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1C4601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0804F3" w:rsidRDefault="001C4601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  <w:r>
        <w:rPr>
          <w:rFonts w:ascii="Times New Roman" w:hAnsi="Times New Roman" w:cs="Times New Roman"/>
          <w:kern w:val="5"/>
          <w:sz w:val="28"/>
          <w:szCs w:val="28"/>
        </w:rPr>
        <w:t>р.п. Квиток, 2015</w:t>
      </w:r>
    </w:p>
    <w:p w:rsidR="000804F3" w:rsidRDefault="000804F3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0804F3" w:rsidRDefault="000804F3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p w:rsidR="000804F3" w:rsidRDefault="000804F3" w:rsidP="000804F3">
      <w:pPr>
        <w:spacing w:after="0" w:line="240" w:lineRule="auto"/>
        <w:jc w:val="center"/>
        <w:rPr>
          <w:rFonts w:ascii="Times New Roman" w:hAnsi="Times New Roman" w:cs="Times New Roman"/>
          <w:kern w:val="5"/>
          <w:sz w:val="28"/>
          <w:szCs w:val="28"/>
        </w:rPr>
      </w:pPr>
    </w:p>
    <w:bookmarkEnd w:id="0"/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Цель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подвести итоги коррекционной работы, подчеркнуть значимость логопедических занятий для речевого и общего развития ребенка, формировать и сохранять интерес родителей к игровому взаимодействию со своим ребенком. Способствовать их эмоциональному общению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Совершенствовать практические умения и навыки детей:</w:t>
      </w:r>
    </w:p>
    <w:p w:rsidR="00291567" w:rsidRPr="001C4601" w:rsidRDefault="00291567" w:rsidP="00A55B6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 xml:space="preserve">закрепить навыки пользования исправленной речью, правильно произносить все звуки; </w:t>
      </w:r>
    </w:p>
    <w:p w:rsidR="00291567" w:rsidRPr="001C4601" w:rsidRDefault="00291567" w:rsidP="00A55B6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закрепить умения на слух выделять гласные звуки из слов, определять количество слогов в слове, дифференцировать твёрдые и мягкие согласные звуки;</w:t>
      </w:r>
    </w:p>
    <w:p w:rsidR="00291567" w:rsidRPr="001C4601" w:rsidRDefault="00291567" w:rsidP="00A55B6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усвоить правильное начертание букв;</w:t>
      </w:r>
    </w:p>
    <w:p w:rsidR="00291567" w:rsidRPr="001C4601" w:rsidRDefault="00291567" w:rsidP="00A55B6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формировать интерес и ценностное отношение у детей и родителей к интегрированной деятельности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ие: </w:t>
      </w:r>
    </w:p>
    <w:p w:rsidR="00291567" w:rsidRPr="001C4601" w:rsidRDefault="00291567" w:rsidP="00A55B6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развивать зрительное и слуховое восприятие, внимание, память, мышление;</w:t>
      </w:r>
    </w:p>
    <w:p w:rsidR="00291567" w:rsidRPr="001C4601" w:rsidRDefault="00291567" w:rsidP="00A55B6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 xml:space="preserve">развивать грамматический строй речи; </w:t>
      </w:r>
    </w:p>
    <w:p w:rsidR="00291567" w:rsidRPr="001C4601" w:rsidRDefault="00291567" w:rsidP="00A55B6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развивать быстроту, сообразительность, ориентировку в пространстве;</w:t>
      </w:r>
    </w:p>
    <w:p w:rsidR="00291567" w:rsidRPr="001C4601" w:rsidRDefault="00291567" w:rsidP="00A55B6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развивать фонематическое восприятие;</w:t>
      </w:r>
    </w:p>
    <w:p w:rsidR="00291567" w:rsidRPr="001C4601" w:rsidRDefault="00291567" w:rsidP="00A55B6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развивать выразительность речи и выразительность движений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291567" w:rsidRPr="001C4601" w:rsidRDefault="00291567" w:rsidP="00A55B6A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развивать коммуникативные качества, умение работать и играть в коллективе;</w:t>
      </w:r>
    </w:p>
    <w:p w:rsidR="00291567" w:rsidRPr="001C4601" w:rsidRDefault="00291567" w:rsidP="00A55B6A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>воспитывать доброжелательные отношения, смелость, веру в собственные силы, желание преодолеть недостатки речи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1C4601">
        <w:rPr>
          <w:rFonts w:ascii="Times New Roman" w:hAnsi="Times New Roman" w:cs="Times New Roman"/>
          <w:sz w:val="28"/>
          <w:szCs w:val="28"/>
        </w:rPr>
        <w:t>изготовление приглашений на итоговое мероприятие, закрепление пройденного материала.</w:t>
      </w:r>
    </w:p>
    <w:p w:rsidR="006436B4" w:rsidRPr="001C4601" w:rsidRDefault="006436B4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gramStart"/>
      <w:r w:rsidRPr="001C4601">
        <w:rPr>
          <w:rFonts w:ascii="Times New Roman" w:hAnsi="Times New Roman" w:cs="Times New Roman"/>
          <w:sz w:val="28"/>
          <w:szCs w:val="28"/>
        </w:rPr>
        <w:t>«Буквы», шары, названия станций, кассета с записью музыки, «волшебный мешочек», слоги, картинки, паук, сюрприз, песочница, наборы для составления схем, записка от королевы «Играй – городка» и паука</w:t>
      </w:r>
      <w:r w:rsidR="00BF1801" w:rsidRPr="001C4601">
        <w:rPr>
          <w:rFonts w:ascii="Times New Roman" w:hAnsi="Times New Roman" w:cs="Times New Roman"/>
          <w:sz w:val="28"/>
          <w:szCs w:val="28"/>
        </w:rPr>
        <w:t>, кассета с записью музыки</w:t>
      </w:r>
      <w:r w:rsidRPr="001C46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567" w:rsidRPr="001C4601" w:rsidRDefault="00291567" w:rsidP="00A55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1567" w:rsidRPr="001C4601" w:rsidRDefault="000804F3" w:rsidP="00A55B6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C4601">
        <w:rPr>
          <w:b/>
          <w:sz w:val="28"/>
          <w:szCs w:val="28"/>
        </w:rPr>
        <w:t xml:space="preserve">Ход непосредственно </w:t>
      </w:r>
      <w:proofErr w:type="spellStart"/>
      <w:proofErr w:type="gramStart"/>
      <w:r w:rsidRPr="001C4601">
        <w:rPr>
          <w:b/>
          <w:sz w:val="28"/>
          <w:szCs w:val="28"/>
        </w:rPr>
        <w:t>коррекционно</w:t>
      </w:r>
      <w:proofErr w:type="spellEnd"/>
      <w:r w:rsidRPr="001C4601">
        <w:rPr>
          <w:b/>
          <w:sz w:val="28"/>
          <w:szCs w:val="28"/>
        </w:rPr>
        <w:t xml:space="preserve"> - образовательной</w:t>
      </w:r>
      <w:proofErr w:type="gramEnd"/>
      <w:r w:rsidRPr="001C4601">
        <w:rPr>
          <w:b/>
          <w:sz w:val="28"/>
          <w:szCs w:val="28"/>
        </w:rPr>
        <w:t xml:space="preserve"> деятельности: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1567" w:rsidRPr="001C4601" w:rsidRDefault="000804F3" w:rsidP="00A55B6A">
      <w:pPr>
        <w:pStyle w:val="a3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1C4601">
        <w:rPr>
          <w:b/>
          <w:sz w:val="28"/>
          <w:szCs w:val="28"/>
        </w:rPr>
        <w:t>Организационный момент:</w:t>
      </w:r>
    </w:p>
    <w:p w:rsidR="00291567" w:rsidRPr="001C4601" w:rsidRDefault="00291567" w:rsidP="00A55B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 xml:space="preserve">(Под музыку дети вместе с родителями входят в зал, встают кругом) 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601">
        <w:rPr>
          <w:b/>
          <w:bCs/>
          <w:sz w:val="28"/>
          <w:szCs w:val="28"/>
        </w:rPr>
        <w:t>Логопед:</w:t>
      </w:r>
      <w:r w:rsidR="000804F3" w:rsidRPr="001C4601">
        <w:rPr>
          <w:rStyle w:val="Verdana8"/>
          <w:rFonts w:ascii="Times New Roman" w:hAnsi="Times New Roman"/>
          <w:i w:val="0"/>
          <w:sz w:val="28"/>
          <w:szCs w:val="28"/>
        </w:rPr>
        <w:t xml:space="preserve"> </w:t>
      </w:r>
      <w:r w:rsidRPr="001C4601">
        <w:rPr>
          <w:rStyle w:val="Verdana8"/>
          <w:rFonts w:ascii="Times New Roman" w:hAnsi="Times New Roman"/>
          <w:i w:val="0"/>
          <w:sz w:val="28"/>
          <w:szCs w:val="28"/>
        </w:rPr>
        <w:t xml:space="preserve">Здравствуйте дорогие дети и уважаемые взрослые! </w:t>
      </w:r>
      <w:r w:rsidRPr="001C4601">
        <w:rPr>
          <w:sz w:val="28"/>
          <w:szCs w:val="28"/>
        </w:rPr>
        <w:t>Сегодня мы с вами собрались, чтобы вместе поиграть, повеселиться, интересно и с пользой провести время. И я предлагаю вам отправиться в увлекательный «Играй – городок», на удивительную Цветочную площадь.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Если  почему – то не радуют стены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Если все тускло -  и в душе, и снаружи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Значит, сейчас нам нужны перемены!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Город Игры – вот, что нам нужно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601">
        <w:rPr>
          <w:rFonts w:ascii="Times New Roman" w:hAnsi="Times New Roman" w:cs="Times New Roman"/>
          <w:sz w:val="28"/>
          <w:szCs w:val="28"/>
        </w:rPr>
        <w:lastRenderedPageBreak/>
        <w:t>Давайте поздороваемся друг с другом и улыбнёмся всем (дети передают мяч маме (папе) и здороваются:</w:t>
      </w:r>
      <w:proofErr w:type="gramEnd"/>
      <w:r w:rsidR="001C4601" w:rsidRPr="001C4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601">
        <w:rPr>
          <w:rFonts w:ascii="Times New Roman" w:hAnsi="Times New Roman" w:cs="Times New Roman"/>
          <w:sz w:val="28"/>
          <w:szCs w:val="28"/>
        </w:rPr>
        <w:t>«Здравствуй, мама!», «Здравствуй, Слава!» и т.д.).</w:t>
      </w:r>
      <w:proofErr w:type="gramEnd"/>
    </w:p>
    <w:p w:rsidR="00291567" w:rsidRPr="001C4601" w:rsidRDefault="001C4601" w:rsidP="00A55B6A">
      <w:pPr>
        <w:pStyle w:val="a3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1C4601">
        <w:rPr>
          <w:b/>
          <w:sz w:val="28"/>
          <w:szCs w:val="28"/>
        </w:rPr>
        <w:t>Сообщение темы: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C4601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r w:rsidRPr="001C4601">
        <w:rPr>
          <w:rFonts w:ascii="Times New Roman" w:hAnsi="Times New Roman" w:cs="Times New Roman"/>
          <w:sz w:val="28"/>
          <w:szCs w:val="28"/>
        </w:rPr>
        <w:t xml:space="preserve">Сегодня я приглашаю вас в увлекательное и таинственное, полное чудес игровое путешествие в «Играй - Городок», где находится </w:t>
      </w:r>
      <w:proofErr w:type="gramStart"/>
      <w:r w:rsidRPr="001C4601">
        <w:rPr>
          <w:rFonts w:ascii="Times New Roman" w:hAnsi="Times New Roman" w:cs="Times New Roman"/>
          <w:sz w:val="28"/>
          <w:szCs w:val="28"/>
        </w:rPr>
        <w:t>замок</w:t>
      </w:r>
      <w:proofErr w:type="gramEnd"/>
      <w:r w:rsidRPr="001C4601">
        <w:rPr>
          <w:rFonts w:ascii="Times New Roman" w:hAnsi="Times New Roman" w:cs="Times New Roman"/>
          <w:sz w:val="28"/>
          <w:szCs w:val="28"/>
        </w:rPr>
        <w:t xml:space="preserve"> королевы Знаний и проверим, готовы ли вы для поступления в школу?</w:t>
      </w:r>
      <w:r w:rsidRPr="001C4601">
        <w:rPr>
          <w:rFonts w:ascii="Times New Roman" w:hAnsi="Times New Roman" w:cs="Times New Roman"/>
          <w:sz w:val="28"/>
          <w:szCs w:val="28"/>
          <w:lang w:bidi="he-IL"/>
        </w:rPr>
        <w:t xml:space="preserve"> А путешествовать мы будем на паровозике. </w:t>
      </w:r>
      <w:r w:rsidRPr="001C4601">
        <w:rPr>
          <w:rFonts w:ascii="Times New Roman" w:hAnsi="Times New Roman" w:cs="Times New Roman"/>
          <w:sz w:val="28"/>
          <w:szCs w:val="28"/>
        </w:rPr>
        <w:t xml:space="preserve">Во время путешествия вам придётся выполнять много заданий, </w:t>
      </w:r>
      <w:r w:rsidRPr="001C4601">
        <w:rPr>
          <w:rFonts w:ascii="Times New Roman" w:hAnsi="Times New Roman" w:cs="Times New Roman"/>
          <w:sz w:val="28"/>
          <w:szCs w:val="28"/>
          <w:lang w:bidi="he-IL"/>
        </w:rPr>
        <w:t>вы должны быть внимательными, сообразительными, и, конечно, вам надо взять с собой хорошее настроение и те знания, которые у вас есть. А помогать вам в этом путешествии и проверять ваши знания будут ваши родители.</w:t>
      </w:r>
    </w:p>
    <w:p w:rsidR="00291567" w:rsidRPr="001C4601" w:rsidRDefault="00D52725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</w:t>
      </w:r>
      <w:r w:rsidR="00291567" w:rsidRPr="001C4601">
        <w:rPr>
          <w:rFonts w:ascii="Times New Roman" w:hAnsi="Times New Roman" w:cs="Times New Roman"/>
          <w:b/>
          <w:sz w:val="28"/>
          <w:szCs w:val="28"/>
        </w:rPr>
        <w:t>:</w:t>
      </w:r>
      <w:r w:rsidR="00291567" w:rsidRPr="001C46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1567" w:rsidRPr="001C4601">
        <w:rPr>
          <w:rStyle w:val="Verdana8"/>
          <w:rFonts w:ascii="Times New Roman" w:hAnsi="Times New Roman" w:cs="Times New Roman"/>
          <w:i w:val="0"/>
          <w:sz w:val="28"/>
          <w:szCs w:val="28"/>
        </w:rPr>
        <w:t>Ехать туда далеко</w:t>
      </w:r>
      <w:r w:rsidR="00291567" w:rsidRPr="001C4601">
        <w:rPr>
          <w:rFonts w:ascii="Times New Roman" w:hAnsi="Times New Roman" w:cs="Times New Roman"/>
          <w:i/>
          <w:sz w:val="28"/>
          <w:szCs w:val="28"/>
        </w:rPr>
        <w:t>,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 путь не близкий, </w:t>
      </w:r>
      <w:r w:rsidR="006436B4" w:rsidRPr="001C4601">
        <w:rPr>
          <w:rFonts w:ascii="Times New Roman" w:hAnsi="Times New Roman" w:cs="Times New Roman"/>
          <w:sz w:val="28"/>
          <w:szCs w:val="28"/>
        </w:rPr>
        <w:t>поэтому,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 сначала надо подготовиться. В путешествии вам будут нужны зоркие глаза, внимательные ушки, сильные руки и быстрые ноги. Давайте разомнемся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Подготовим глазки (поглаживание век);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Подготовим ушки (поглаживание ушей);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Подготовим ручки (поглаживание рук и хлопки);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Подготовим ножки (притопывание);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Вы готовы? (развести руки в стороны, обнять себя)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Готовы? Тогда вперед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Ходьба в парах (ребенок + родитель), смотрим вдаль (ходьба на носках), идем по горячему песку (ходьба на пятках), перешагиваем острые камни (с высоким подниманием колен). Но вот подул сильный ветер – побежали (обычный бег в парах: ребенок + родитель), обегаем большие валуны (бег змейкой). Ветер стих – ходьба друг за другом. Ходьба на восстановление дыхания (на выдохе – «ах!»)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Носом вдох, а выдох ртом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Дышим глубже, не спеша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Как погода хороша!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  <w:lang w:bidi="he-IL"/>
        </w:rPr>
        <w:t>(Звучит песенка паровозика из муль</w:t>
      </w:r>
      <w:r w:rsidR="001C4601" w:rsidRPr="001C4601">
        <w:rPr>
          <w:rFonts w:ascii="Times New Roman" w:hAnsi="Times New Roman" w:cs="Times New Roman"/>
          <w:i/>
          <w:sz w:val="28"/>
          <w:szCs w:val="28"/>
          <w:lang w:bidi="he-IL"/>
        </w:rPr>
        <w:t>т</w:t>
      </w:r>
      <w:r w:rsidRPr="001C4601">
        <w:rPr>
          <w:rFonts w:ascii="Times New Roman" w:hAnsi="Times New Roman" w:cs="Times New Roman"/>
          <w:i/>
          <w:sz w:val="28"/>
          <w:szCs w:val="28"/>
          <w:lang w:bidi="he-IL"/>
        </w:rPr>
        <w:t>фильма</w:t>
      </w:r>
      <w:proofErr w:type="gramStart"/>
      <w:r w:rsidR="001C4601" w:rsidRPr="001C4601">
        <w:rPr>
          <w:rFonts w:ascii="Times New Roman" w:hAnsi="Times New Roman" w:cs="Times New Roman"/>
          <w:i/>
          <w:sz w:val="28"/>
          <w:szCs w:val="28"/>
          <w:lang w:bidi="he-IL"/>
        </w:rPr>
        <w:t>:</w:t>
      </w:r>
      <w:r w:rsidRPr="001C4601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1C4601">
        <w:rPr>
          <w:rFonts w:ascii="Times New Roman" w:hAnsi="Times New Roman" w:cs="Times New Roman"/>
          <w:i/>
          <w:sz w:val="28"/>
          <w:szCs w:val="28"/>
        </w:rPr>
        <w:t xml:space="preserve">Паровозик из </w:t>
      </w:r>
      <w:proofErr w:type="spellStart"/>
      <w:r w:rsidRPr="001C4601">
        <w:rPr>
          <w:rFonts w:ascii="Times New Roman" w:hAnsi="Times New Roman" w:cs="Times New Roman"/>
          <w:i/>
          <w:sz w:val="28"/>
          <w:szCs w:val="28"/>
        </w:rPr>
        <w:t>Ромашково</w:t>
      </w:r>
      <w:proofErr w:type="spellEnd"/>
      <w:r w:rsidRPr="001C4601">
        <w:rPr>
          <w:rFonts w:ascii="Times New Roman" w:hAnsi="Times New Roman" w:cs="Times New Roman"/>
          <w:i/>
          <w:sz w:val="28"/>
          <w:szCs w:val="28"/>
        </w:rPr>
        <w:t>»)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r w:rsidRPr="001C4601">
        <w:rPr>
          <w:rFonts w:ascii="Times New Roman" w:hAnsi="Times New Roman" w:cs="Times New Roman"/>
          <w:sz w:val="28"/>
          <w:szCs w:val="28"/>
        </w:rPr>
        <w:t xml:space="preserve">Сейчас мы с вами находимся на станции </w:t>
      </w:r>
      <w:r w:rsidRPr="001C4601">
        <w:rPr>
          <w:rFonts w:ascii="Times New Roman" w:hAnsi="Times New Roman" w:cs="Times New Roman"/>
          <w:b/>
          <w:sz w:val="28"/>
          <w:szCs w:val="28"/>
        </w:rPr>
        <w:t>«ЗВУКОЗНАЙ-КА».</w:t>
      </w:r>
      <w:r w:rsidRPr="001C4601">
        <w:rPr>
          <w:rFonts w:ascii="Times New Roman" w:hAnsi="Times New Roman" w:cs="Times New Roman"/>
          <w:sz w:val="28"/>
          <w:szCs w:val="28"/>
        </w:rPr>
        <w:t xml:space="preserve"> Я превращаю вас в </w:t>
      </w:r>
      <w:proofErr w:type="spellStart"/>
      <w:r w:rsidRPr="001C4601">
        <w:rPr>
          <w:rFonts w:ascii="Times New Roman" w:hAnsi="Times New Roman" w:cs="Times New Roman"/>
          <w:sz w:val="28"/>
          <w:szCs w:val="28"/>
        </w:rPr>
        <w:t>Звукознаек</w:t>
      </w:r>
      <w:proofErr w:type="spellEnd"/>
      <w:r w:rsidRPr="001C4601">
        <w:rPr>
          <w:rFonts w:ascii="Times New Roman" w:hAnsi="Times New Roman" w:cs="Times New Roman"/>
          <w:sz w:val="28"/>
          <w:szCs w:val="28"/>
        </w:rPr>
        <w:t xml:space="preserve">, которые должны знать все звуки. 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1,2,3, повернись!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C4601">
        <w:rPr>
          <w:rFonts w:ascii="Times New Roman" w:hAnsi="Times New Roman" w:cs="Times New Roman"/>
          <w:i/>
          <w:sz w:val="28"/>
          <w:szCs w:val="28"/>
        </w:rPr>
        <w:t>Звукознаек</w:t>
      </w:r>
      <w:proofErr w:type="spellEnd"/>
      <w:r w:rsidRPr="001C4601">
        <w:rPr>
          <w:rFonts w:ascii="Times New Roman" w:hAnsi="Times New Roman" w:cs="Times New Roman"/>
          <w:i/>
          <w:sz w:val="28"/>
          <w:szCs w:val="28"/>
        </w:rPr>
        <w:t xml:space="preserve"> превратись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В этом вам поможет игра: «Волшебный мешочек». </w:t>
      </w:r>
      <w:r w:rsidRPr="001C4601">
        <w:rPr>
          <w:rFonts w:ascii="Times New Roman" w:hAnsi="Times New Roman" w:cs="Times New Roman"/>
          <w:i/>
          <w:sz w:val="28"/>
          <w:szCs w:val="28"/>
        </w:rPr>
        <w:t>(Дети достают из мешка буквы, называют их, говорят, какие звуки соответствуют этой букве и дают характеристику звуку). (Логопед и родители контролируют детей)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Какой это звук?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Дети:</w:t>
      </w:r>
      <w:r w:rsidRPr="001C4601">
        <w:rPr>
          <w:rFonts w:ascii="Times New Roman" w:hAnsi="Times New Roman" w:cs="Times New Roman"/>
          <w:sz w:val="28"/>
          <w:szCs w:val="28"/>
        </w:rPr>
        <w:t>Гласный (или согласный)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Что это за звуки – гласные? Почему они так называются? </w:t>
      </w:r>
      <w:r w:rsidRPr="001C460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Что это за звуки согласные? Почему они так называются? </w:t>
      </w:r>
      <w:r w:rsidRPr="001C460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Молодцы! Вы готовы отправиться в путешествие?</w:t>
      </w:r>
    </w:p>
    <w:p w:rsidR="00291567" w:rsidRPr="001C4601" w:rsidRDefault="001C4601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="00291567" w:rsidRPr="001C4601">
        <w:rPr>
          <w:rFonts w:ascii="Times New Roman" w:hAnsi="Times New Roman" w:cs="Times New Roman"/>
          <w:b/>
          <w:sz w:val="28"/>
          <w:szCs w:val="28"/>
        </w:rPr>
        <w:t>: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Паша будет паровозиком, а все остальные дети - вагончиками. </w:t>
      </w:r>
      <w:r w:rsidRPr="001C4601">
        <w:rPr>
          <w:rFonts w:ascii="Times New Roman" w:hAnsi="Times New Roman" w:cs="Times New Roman"/>
          <w:i/>
          <w:sz w:val="28"/>
          <w:szCs w:val="28"/>
        </w:rPr>
        <w:t>(Каждый родитель встает за своим ребенком).</w:t>
      </w:r>
      <w:r w:rsidRPr="001C4601">
        <w:rPr>
          <w:rFonts w:ascii="Times New Roman" w:hAnsi="Times New Roman" w:cs="Times New Roman"/>
          <w:sz w:val="28"/>
          <w:szCs w:val="28"/>
        </w:rPr>
        <w:t xml:space="preserve"> Паровоз даёт гудок! (</w:t>
      </w:r>
      <w:proofErr w:type="gramStart"/>
      <w:r w:rsidRPr="001C4601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1C4601">
        <w:rPr>
          <w:rFonts w:ascii="Times New Roman" w:hAnsi="Times New Roman" w:cs="Times New Roman"/>
          <w:sz w:val="28"/>
          <w:szCs w:val="28"/>
        </w:rPr>
        <w:t xml:space="preserve">!) Чтобы наш веселый поезд тронулся вперед, нам нужно его завести, сказав волшебные слова: 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proofErr w:type="spellStart"/>
      <w:r w:rsidRPr="001C4601">
        <w:rPr>
          <w:rFonts w:ascii="Times New Roman" w:hAnsi="Times New Roman" w:cs="Times New Roman"/>
          <w:i/>
          <w:sz w:val="28"/>
          <w:szCs w:val="28"/>
        </w:rPr>
        <w:t>Чух-чух</w:t>
      </w:r>
      <w:proofErr w:type="spellEnd"/>
      <w:r w:rsidRPr="001C460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4601">
        <w:rPr>
          <w:rFonts w:ascii="Times New Roman" w:hAnsi="Times New Roman" w:cs="Times New Roman"/>
          <w:i/>
          <w:sz w:val="28"/>
          <w:szCs w:val="28"/>
        </w:rPr>
        <w:t>чух-чух</w:t>
      </w:r>
      <w:proofErr w:type="spellEnd"/>
      <w:r w:rsidRPr="001C4601">
        <w:rPr>
          <w:rFonts w:ascii="Times New Roman" w:hAnsi="Times New Roman" w:cs="Times New Roman"/>
          <w:i/>
          <w:sz w:val="28"/>
          <w:szCs w:val="28"/>
        </w:rPr>
        <w:t>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Мчится поезд во весь дух!»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601">
        <w:rPr>
          <w:b/>
          <w:sz w:val="28"/>
          <w:szCs w:val="28"/>
        </w:rPr>
        <w:t>Логопед: «</w:t>
      </w:r>
      <w:r w:rsidRPr="001C4601">
        <w:rPr>
          <w:sz w:val="28"/>
          <w:szCs w:val="28"/>
        </w:rPr>
        <w:t>Итак, внимание! Поезд сообщением «</w:t>
      </w:r>
      <w:proofErr w:type="spellStart"/>
      <w:r w:rsidRPr="001C4601">
        <w:rPr>
          <w:sz w:val="28"/>
          <w:szCs w:val="28"/>
        </w:rPr>
        <w:t>Звукознайкино</w:t>
      </w:r>
      <w:proofErr w:type="spellEnd"/>
      <w:r w:rsidRPr="001C4601">
        <w:rPr>
          <w:sz w:val="28"/>
          <w:szCs w:val="28"/>
        </w:rPr>
        <w:t xml:space="preserve"> – «Играй – город» от 1-й платформы отправляется. </w:t>
      </w:r>
      <w:r w:rsidRPr="001C4601">
        <w:rPr>
          <w:i/>
          <w:sz w:val="28"/>
          <w:szCs w:val="28"/>
        </w:rPr>
        <w:t>(Звучит песенка паровозика)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01">
        <w:rPr>
          <w:rFonts w:ascii="Times New Roman" w:hAnsi="Times New Roman" w:cs="Times New Roman"/>
          <w:bCs/>
          <w:sz w:val="28"/>
          <w:szCs w:val="28"/>
        </w:rPr>
        <w:t xml:space="preserve">Наш поезд приближается к станции </w:t>
      </w:r>
      <w:r w:rsidRPr="001C4601">
        <w:rPr>
          <w:rFonts w:ascii="Times New Roman" w:hAnsi="Times New Roman" w:cs="Times New Roman"/>
          <w:b/>
          <w:sz w:val="28"/>
          <w:szCs w:val="28"/>
        </w:rPr>
        <w:t>«УГАДАЙ-КА».</w:t>
      </w:r>
    </w:p>
    <w:p w:rsidR="00291567" w:rsidRPr="001C4601" w:rsidRDefault="00D52725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</w:t>
      </w:r>
      <w:r w:rsidR="00291567" w:rsidRPr="001C46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567" w:rsidRPr="001C4601">
        <w:rPr>
          <w:rFonts w:ascii="Times New Roman" w:hAnsi="Times New Roman" w:cs="Times New Roman"/>
          <w:bCs/>
          <w:sz w:val="28"/>
          <w:szCs w:val="28"/>
        </w:rPr>
        <w:t xml:space="preserve"> Вы прибыли на станцию </w:t>
      </w:r>
      <w:r w:rsidR="00291567" w:rsidRPr="001C4601">
        <w:rPr>
          <w:rFonts w:ascii="Times New Roman" w:hAnsi="Times New Roman" w:cs="Times New Roman"/>
          <w:b/>
          <w:sz w:val="28"/>
          <w:szCs w:val="28"/>
        </w:rPr>
        <w:t>«УГАДАЙ-КА».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 Здесь вас ждет игра «Оркестр».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Мы приготовим ушки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И послушаем сейчас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Что сыграете для нас.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Игра« Оркестр»</w:t>
      </w:r>
      <w:r w:rsidRPr="001C4601">
        <w:rPr>
          <w:rFonts w:ascii="Times New Roman" w:hAnsi="Times New Roman" w:cs="Times New Roman"/>
          <w:sz w:val="28"/>
          <w:szCs w:val="28"/>
        </w:rPr>
        <w:t>.</w:t>
      </w:r>
    </w:p>
    <w:p w:rsidR="00291567" w:rsidRPr="001C4601" w:rsidRDefault="00291567" w:rsidP="00A55B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Предложить детям и родителям взять инструменты по подгруппам (родители берут колокольчики, дети – погремушки);</w:t>
      </w:r>
    </w:p>
    <w:p w:rsidR="00291567" w:rsidRPr="001C4601" w:rsidRDefault="00291567" w:rsidP="00A55B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Объяснить ход игры. Звучит тихая музыка – играют родители; звучит громкая музыка – играют дети.</w:t>
      </w:r>
    </w:p>
    <w:p w:rsidR="00291567" w:rsidRPr="001C4601" w:rsidRDefault="00291567" w:rsidP="00A55B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Предложить родителям и детям обменяться инструментами и продолжить игру. 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А сейчас мы поиграем в игру </w:t>
      </w:r>
      <w:r w:rsidRPr="001C4601">
        <w:rPr>
          <w:rFonts w:ascii="Times New Roman" w:hAnsi="Times New Roman" w:cs="Times New Roman"/>
          <w:b/>
          <w:sz w:val="28"/>
          <w:szCs w:val="28"/>
        </w:rPr>
        <w:t>«Чей колокольчик?»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Колокольчик все звенит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Язычком он шевелит (В.</w:t>
      </w:r>
      <w:r w:rsidR="001C4601" w:rsidRPr="001C46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4601">
        <w:rPr>
          <w:rFonts w:ascii="Times New Roman" w:hAnsi="Times New Roman" w:cs="Times New Roman"/>
          <w:i/>
          <w:sz w:val="28"/>
          <w:szCs w:val="28"/>
        </w:rPr>
        <w:t>Цвынтарный</w:t>
      </w:r>
      <w:proofErr w:type="spellEnd"/>
      <w:r w:rsidRPr="001C4601">
        <w:rPr>
          <w:rFonts w:ascii="Times New Roman" w:hAnsi="Times New Roman" w:cs="Times New Roman"/>
          <w:i/>
          <w:sz w:val="28"/>
          <w:szCs w:val="28"/>
        </w:rPr>
        <w:t>)</w:t>
      </w:r>
    </w:p>
    <w:p w:rsidR="00291567" w:rsidRPr="001C4601" w:rsidRDefault="00291567" w:rsidP="00A55B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Предложить выйти в центр зала одной маме с ребенком;</w:t>
      </w:r>
    </w:p>
    <w:p w:rsidR="00291567" w:rsidRPr="001C4601" w:rsidRDefault="00291567" w:rsidP="00A55B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Объяснить правила игры. Мама поочередно играет на большом и маленьком колокольчике; ребенок, у которого завязаны глаза, - определяет - какой колокольчик звучит.</w:t>
      </w:r>
    </w:p>
    <w:p w:rsidR="00291567" w:rsidRPr="001C4601" w:rsidRDefault="00291567" w:rsidP="00A55B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Задание выполняют и остальные мамы с детьми.</w:t>
      </w:r>
    </w:p>
    <w:p w:rsidR="00291567" w:rsidRPr="001C4601" w:rsidRDefault="00D52725" w:rsidP="00A55B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601">
        <w:rPr>
          <w:b/>
          <w:sz w:val="28"/>
          <w:szCs w:val="28"/>
        </w:rPr>
        <w:t>Логопед:</w:t>
      </w:r>
      <w:r w:rsidR="00291567" w:rsidRPr="001C4601">
        <w:rPr>
          <w:bCs/>
          <w:sz w:val="28"/>
          <w:szCs w:val="28"/>
        </w:rPr>
        <w:t xml:space="preserve">Молодцы! </w:t>
      </w:r>
      <w:r w:rsidR="00291567" w:rsidRPr="001C4601">
        <w:rPr>
          <w:sz w:val="28"/>
          <w:szCs w:val="28"/>
        </w:rPr>
        <w:t>Поезд сообщением «</w:t>
      </w:r>
      <w:proofErr w:type="spellStart"/>
      <w:r w:rsidR="00291567" w:rsidRPr="001C4601">
        <w:rPr>
          <w:sz w:val="28"/>
          <w:szCs w:val="28"/>
        </w:rPr>
        <w:t>Звукознайкино</w:t>
      </w:r>
      <w:proofErr w:type="spellEnd"/>
      <w:r w:rsidR="00291567" w:rsidRPr="001C4601">
        <w:rPr>
          <w:sz w:val="28"/>
          <w:szCs w:val="28"/>
        </w:rPr>
        <w:t>» - «</w:t>
      </w:r>
      <w:proofErr w:type="spellStart"/>
      <w:r w:rsidR="00291567" w:rsidRPr="001C4601">
        <w:rPr>
          <w:sz w:val="28"/>
          <w:szCs w:val="28"/>
        </w:rPr>
        <w:t>Играй-город</w:t>
      </w:r>
      <w:proofErr w:type="spellEnd"/>
      <w:r w:rsidR="00291567" w:rsidRPr="001C4601">
        <w:rPr>
          <w:sz w:val="28"/>
          <w:szCs w:val="28"/>
        </w:rPr>
        <w:t xml:space="preserve">»» отправляется дальше. </w:t>
      </w:r>
      <w:r w:rsidR="00291567" w:rsidRPr="001C4601">
        <w:rPr>
          <w:i/>
          <w:sz w:val="28"/>
          <w:szCs w:val="28"/>
        </w:rPr>
        <w:t>(Звучит песенка паровозика)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1C4601">
        <w:rPr>
          <w:rFonts w:ascii="Times New Roman" w:hAnsi="Times New Roman" w:cs="Times New Roman"/>
          <w:bCs/>
          <w:i/>
          <w:sz w:val="28"/>
          <w:szCs w:val="28"/>
        </w:rPr>
        <w:t>Чух-чух</w:t>
      </w:r>
      <w:proofErr w:type="spellEnd"/>
      <w:r w:rsidRPr="001C4601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1C4601">
        <w:rPr>
          <w:rFonts w:ascii="Times New Roman" w:hAnsi="Times New Roman" w:cs="Times New Roman"/>
          <w:bCs/>
          <w:i/>
          <w:sz w:val="28"/>
          <w:szCs w:val="28"/>
        </w:rPr>
        <w:t>чух-чух</w:t>
      </w:r>
      <w:proofErr w:type="spellEnd"/>
      <w:r w:rsidRPr="001C4601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4601">
        <w:rPr>
          <w:rFonts w:ascii="Times New Roman" w:hAnsi="Times New Roman" w:cs="Times New Roman"/>
          <w:bCs/>
          <w:i/>
          <w:sz w:val="28"/>
          <w:szCs w:val="28"/>
        </w:rPr>
        <w:t>Мчится поезд во весь дух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Посмотрите, мы приближаемся к станции, которая называется </w:t>
      </w:r>
      <w:r w:rsidRPr="001C4601">
        <w:rPr>
          <w:rFonts w:ascii="Times New Roman" w:hAnsi="Times New Roman" w:cs="Times New Roman"/>
          <w:b/>
          <w:sz w:val="28"/>
          <w:szCs w:val="28"/>
        </w:rPr>
        <w:t>«ПРОЧИТАЙ-КА»</w:t>
      </w:r>
      <w:r w:rsidRPr="001C4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Дети прочитывают слоги: ПА, РА, СА, АП, АР, АС и т.д.</w:t>
      </w:r>
      <w:r w:rsidR="00BF1801" w:rsidRPr="001C4601">
        <w:rPr>
          <w:rFonts w:ascii="Times New Roman" w:hAnsi="Times New Roman" w:cs="Times New Roman"/>
          <w:sz w:val="28"/>
          <w:szCs w:val="28"/>
        </w:rPr>
        <w:t xml:space="preserve"> (</w:t>
      </w:r>
      <w:r w:rsidR="00BF1801" w:rsidRPr="001C4601">
        <w:rPr>
          <w:rFonts w:ascii="Times New Roman" w:hAnsi="Times New Roman" w:cs="Times New Roman"/>
          <w:i/>
          <w:sz w:val="28"/>
          <w:szCs w:val="28"/>
        </w:rPr>
        <w:t>Родители и логопед проверяют правильность выполнения задания)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1C4601" w:rsidRPr="001C4601">
        <w:rPr>
          <w:rFonts w:ascii="Times New Roman" w:hAnsi="Times New Roman" w:cs="Times New Roman"/>
          <w:sz w:val="28"/>
          <w:szCs w:val="28"/>
        </w:rPr>
        <w:t xml:space="preserve"> </w:t>
      </w:r>
      <w:r w:rsidRPr="001C4601">
        <w:rPr>
          <w:rFonts w:ascii="Times New Roman" w:hAnsi="Times New Roman" w:cs="Times New Roman"/>
          <w:sz w:val="28"/>
          <w:szCs w:val="28"/>
        </w:rPr>
        <w:t>Едем дальше</w:t>
      </w:r>
      <w:r w:rsidRPr="001C4601">
        <w:rPr>
          <w:rFonts w:ascii="Times New Roman" w:hAnsi="Times New Roman" w:cs="Times New Roman"/>
          <w:i/>
          <w:sz w:val="28"/>
          <w:szCs w:val="28"/>
        </w:rPr>
        <w:t>. «Опять несет нас паровоз.</w:t>
      </w:r>
    </w:p>
    <w:p w:rsidR="006436B4" w:rsidRPr="001C4601" w:rsidRDefault="00291567" w:rsidP="001C460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ab/>
      </w:r>
      <w:r w:rsidRPr="001C4601">
        <w:rPr>
          <w:rFonts w:ascii="Times New Roman" w:hAnsi="Times New Roman" w:cs="Times New Roman"/>
          <w:i/>
          <w:sz w:val="28"/>
          <w:szCs w:val="28"/>
        </w:rPr>
        <w:tab/>
      </w:r>
      <w:r w:rsidRPr="001C4601">
        <w:rPr>
          <w:rFonts w:ascii="Times New Roman" w:hAnsi="Times New Roman" w:cs="Times New Roman"/>
          <w:i/>
          <w:sz w:val="28"/>
          <w:szCs w:val="28"/>
        </w:rPr>
        <w:tab/>
        <w:t>Мы слышим звонкий стук колес».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1C4601">
        <w:rPr>
          <w:bCs/>
          <w:i/>
          <w:sz w:val="28"/>
          <w:szCs w:val="28"/>
        </w:rPr>
        <w:t>Тропинка бежит и бежит под мосток,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1C4601">
        <w:rPr>
          <w:bCs/>
          <w:i/>
          <w:sz w:val="28"/>
          <w:szCs w:val="28"/>
        </w:rPr>
        <w:t>Все ближе и ближе….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1C4601">
        <w:rPr>
          <w:bCs/>
          <w:i/>
          <w:sz w:val="28"/>
          <w:szCs w:val="28"/>
        </w:rPr>
        <w:t>«Играй – городок!»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>Мы подъезжаем к следующей станции:</w:t>
      </w:r>
      <w:r w:rsidRPr="001C4601">
        <w:rPr>
          <w:rFonts w:ascii="Times New Roman" w:hAnsi="Times New Roman" w:cs="Times New Roman"/>
          <w:b/>
          <w:sz w:val="28"/>
          <w:szCs w:val="28"/>
        </w:rPr>
        <w:t>«СЛОГОЗНАЙ-КА».</w:t>
      </w:r>
      <w:r w:rsidRPr="001C4601">
        <w:rPr>
          <w:rFonts w:ascii="Times New Roman" w:hAnsi="Times New Roman" w:cs="Times New Roman"/>
          <w:sz w:val="28"/>
          <w:szCs w:val="28"/>
        </w:rPr>
        <w:t xml:space="preserve"> (На шарах наклеены картинки, дети называют их, определяя количество слогов в словах). (Пылесос, клубок, машина, мяч, конфета, роза, самокат, телевизор, гусеница, чемодан). </w:t>
      </w:r>
      <w:r w:rsidRPr="001C4601">
        <w:rPr>
          <w:rFonts w:ascii="Times New Roman" w:hAnsi="Times New Roman" w:cs="Times New Roman"/>
          <w:i/>
          <w:sz w:val="28"/>
          <w:szCs w:val="28"/>
        </w:rPr>
        <w:t>(Родители и логопед контролируют)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1C4601">
        <w:rPr>
          <w:rFonts w:ascii="Times New Roman" w:hAnsi="Times New Roman" w:cs="Times New Roman"/>
          <w:sz w:val="28"/>
          <w:szCs w:val="28"/>
        </w:rPr>
        <w:t>:</w:t>
      </w:r>
      <w:r w:rsidRPr="001C4601">
        <w:rPr>
          <w:rFonts w:ascii="Times New Roman" w:hAnsi="Times New Roman" w:cs="Times New Roman"/>
          <w:sz w:val="28"/>
          <w:szCs w:val="28"/>
          <w:lang w:bidi="he-IL"/>
        </w:rPr>
        <w:t>Итак, в путь!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Дети:</w:t>
      </w:r>
      <w:r w:rsidRPr="001C460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C460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C4601">
        <w:rPr>
          <w:rFonts w:ascii="Times New Roman" w:hAnsi="Times New Roman" w:cs="Times New Roman"/>
          <w:i/>
          <w:sz w:val="28"/>
          <w:szCs w:val="28"/>
        </w:rPr>
        <w:t>«Опять несет нас паровоз.</w:t>
      </w:r>
    </w:p>
    <w:p w:rsidR="00291567" w:rsidRPr="001C4601" w:rsidRDefault="001C4601" w:rsidP="00A55B6A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91567" w:rsidRPr="001C4601">
        <w:rPr>
          <w:rFonts w:ascii="Times New Roman" w:hAnsi="Times New Roman" w:cs="Times New Roman"/>
          <w:i/>
          <w:sz w:val="28"/>
          <w:szCs w:val="28"/>
        </w:rPr>
        <w:t xml:space="preserve">Мы слышим звонкий стук колес». 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Посмотрите, мы приближаемся к станции, которая называется </w:t>
      </w:r>
      <w:r w:rsidRPr="001C4601">
        <w:rPr>
          <w:rFonts w:ascii="Times New Roman" w:hAnsi="Times New Roman" w:cs="Times New Roman"/>
          <w:sz w:val="28"/>
          <w:szCs w:val="28"/>
          <w:lang w:bidi="he-IL"/>
        </w:rPr>
        <w:t xml:space="preserve">(дети читают название станции) </w:t>
      </w:r>
      <w:r w:rsidRPr="001C4601">
        <w:rPr>
          <w:rFonts w:ascii="Times New Roman" w:hAnsi="Times New Roman" w:cs="Times New Roman"/>
          <w:b/>
          <w:sz w:val="28"/>
          <w:szCs w:val="28"/>
          <w:lang w:bidi="he-IL"/>
        </w:rPr>
        <w:t>«ОТГАДАЙ-КА».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C4601">
        <w:rPr>
          <w:bCs/>
          <w:sz w:val="28"/>
          <w:szCs w:val="28"/>
        </w:rPr>
        <w:t xml:space="preserve">На полянке отдохнем и поиграем: </w:t>
      </w:r>
      <w:r w:rsidRPr="001C4601">
        <w:rPr>
          <w:i/>
          <w:sz w:val="28"/>
          <w:szCs w:val="28"/>
        </w:rPr>
        <w:t>Игра «Имя по слогам скажи».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i/>
          <w:sz w:val="28"/>
          <w:szCs w:val="28"/>
        </w:rPr>
        <w:lastRenderedPageBreak/>
        <w:t>На поляне дом стоит,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i/>
          <w:sz w:val="28"/>
          <w:szCs w:val="28"/>
        </w:rPr>
        <w:t>Ну, а в домик путь закрыт.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i/>
          <w:sz w:val="28"/>
          <w:szCs w:val="28"/>
        </w:rPr>
        <w:t>Я ворота открываю,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i/>
          <w:sz w:val="28"/>
          <w:szCs w:val="28"/>
        </w:rPr>
        <w:t>В гости в домик приглашаю.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i/>
          <w:sz w:val="28"/>
          <w:szCs w:val="28"/>
        </w:rPr>
        <w:t>Имя по слогам скажи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i/>
          <w:sz w:val="28"/>
          <w:szCs w:val="28"/>
        </w:rPr>
        <w:t>И в ворота поспеши!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601">
        <w:rPr>
          <w:sz w:val="28"/>
          <w:szCs w:val="28"/>
        </w:rPr>
        <w:t xml:space="preserve">(две мамы делают ворота, остальные поочереди проходят через них, произнося своё имя и </w:t>
      </w:r>
      <w:proofErr w:type="spellStart"/>
      <w:r w:rsidRPr="001C4601">
        <w:rPr>
          <w:sz w:val="28"/>
          <w:szCs w:val="28"/>
        </w:rPr>
        <w:t>прошагивая</w:t>
      </w:r>
      <w:proofErr w:type="spellEnd"/>
      <w:r w:rsidRPr="001C4601">
        <w:rPr>
          <w:sz w:val="28"/>
          <w:szCs w:val="28"/>
        </w:rPr>
        <w:t xml:space="preserve"> слоги ногами).</w:t>
      </w:r>
    </w:p>
    <w:p w:rsidR="006436B4" w:rsidRPr="001C4601" w:rsidRDefault="006436B4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Сейчас я буду называть слова, а вы с помощью палочек напишите на песке только первые буквы каждого слова:</w:t>
      </w:r>
    </w:p>
    <w:p w:rsidR="00291567" w:rsidRPr="001C4601" w:rsidRDefault="000A37F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left:0;text-align:left;margin-left:109.35pt;margin-top:4.8pt;width:6.75pt;height:51pt;z-index:251680768"/>
        </w:pict>
      </w:r>
      <w:r w:rsidR="00291567" w:rsidRPr="001C4601">
        <w:rPr>
          <w:rFonts w:ascii="Times New Roman" w:hAnsi="Times New Roman" w:cs="Times New Roman"/>
          <w:b/>
          <w:sz w:val="28"/>
          <w:szCs w:val="28"/>
        </w:rPr>
        <w:t>П</w:t>
      </w:r>
      <w:r w:rsidR="00291567" w:rsidRPr="001C4601">
        <w:rPr>
          <w:rFonts w:ascii="Times New Roman" w:hAnsi="Times New Roman" w:cs="Times New Roman"/>
          <w:sz w:val="28"/>
          <w:szCs w:val="28"/>
        </w:rPr>
        <w:t>ОЛКА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А</w:t>
      </w:r>
      <w:r w:rsidRPr="001C4601">
        <w:rPr>
          <w:rFonts w:ascii="Times New Roman" w:hAnsi="Times New Roman" w:cs="Times New Roman"/>
          <w:sz w:val="28"/>
          <w:szCs w:val="28"/>
        </w:rPr>
        <w:t>БРИКОС</w:t>
      </w:r>
      <w:r w:rsidRPr="001C4601">
        <w:rPr>
          <w:rFonts w:ascii="Times New Roman" w:hAnsi="Times New Roman" w:cs="Times New Roman"/>
          <w:sz w:val="28"/>
          <w:szCs w:val="28"/>
        </w:rPr>
        <w:tab/>
      </w:r>
      <w:r w:rsidRPr="001C4601">
        <w:rPr>
          <w:rFonts w:ascii="Times New Roman" w:hAnsi="Times New Roman" w:cs="Times New Roman"/>
          <w:sz w:val="28"/>
          <w:szCs w:val="28"/>
        </w:rPr>
        <w:tab/>
      </w:r>
      <w:r w:rsidRPr="001C4601">
        <w:rPr>
          <w:rFonts w:ascii="Times New Roman" w:hAnsi="Times New Roman" w:cs="Times New Roman"/>
          <w:b/>
          <w:sz w:val="28"/>
          <w:szCs w:val="28"/>
        </w:rPr>
        <w:t>ПАУК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У</w:t>
      </w:r>
      <w:r w:rsidRPr="001C4601">
        <w:rPr>
          <w:rFonts w:ascii="Times New Roman" w:hAnsi="Times New Roman" w:cs="Times New Roman"/>
          <w:sz w:val="28"/>
          <w:szCs w:val="28"/>
        </w:rPr>
        <w:t>КРОП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К</w:t>
      </w:r>
      <w:r w:rsidRPr="001C4601">
        <w:rPr>
          <w:rFonts w:ascii="Times New Roman" w:hAnsi="Times New Roman" w:cs="Times New Roman"/>
          <w:sz w:val="28"/>
          <w:szCs w:val="28"/>
        </w:rPr>
        <w:t>РОЛИК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Детям предлагается сделать звуковой анализ слова ПАУК: </w:t>
      </w:r>
    </w:p>
    <w:p w:rsidR="006436B4" w:rsidRPr="001C4601" w:rsidRDefault="000A37F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08.5pt;margin-top:5.9pt;width:29.25pt;height:19.5pt;z-index:251684864" fillcolor="#4f81bd" strokecolor="#f2f2f2" strokeweight="3pt">
            <v:shadow on="t" type="perspective" color="#243f60" opacity=".5" offset="1pt" offset2="-1pt"/>
          </v:rect>
        </w:pict>
      </w:r>
      <w:r w:rsidRPr="001C4601"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175.05pt;margin-top:5.9pt;width:29.25pt;height:19.5pt;z-index:251683840" fillcolor="#c0504d" strokecolor="#f2f2f2" strokeweight="3pt">
            <v:shadow on="t" type="perspective" color="#622423" opacity=".5" offset="1pt" offset2="-1pt"/>
          </v:rect>
        </w:pict>
      </w:r>
      <w:r w:rsidRPr="001C4601"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42.2pt;margin-top:5.9pt;width:29.25pt;height:19.5pt;z-index:251682816" fillcolor="#c0504d" strokecolor="#f2f2f2" strokeweight="3pt">
            <v:shadow on="t" type="perspective" color="#622423" opacity=".5" offset="1pt" offset2="-1pt"/>
          </v:rect>
        </w:pict>
      </w:r>
      <w:r w:rsidRPr="001C4601"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109.35pt;margin-top:5.9pt;width:29.25pt;height:19.5pt;z-index:251681792" fillcolor="#4f81bd" strokecolor="#f2f2f2" strokeweight="3pt">
            <v:shadow on="t" type="perspective" color="#243f60" opacity=".5" offset="1pt" offset2="-1pt"/>
          </v:rect>
        </w:pict>
      </w:r>
    </w:p>
    <w:p w:rsidR="006436B4" w:rsidRPr="001C4601" w:rsidRDefault="006436B4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>Сколько в слове ПАУК звуков? Какой 1 звук? Назовите второй? Какой третий? Четвертый? Сколько слогов в этом слове? Сколько в слове ПАУК гласных, назовите их. Сколько согласных, назовите их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Какое мы знаем с вами правило о гласных звуках?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Дети:</w:t>
      </w:r>
      <w:r w:rsidRPr="001C4601">
        <w:rPr>
          <w:rFonts w:ascii="Times New Roman" w:hAnsi="Times New Roman" w:cs="Times New Roman"/>
          <w:sz w:val="28"/>
          <w:szCs w:val="28"/>
        </w:rPr>
        <w:t>Сколько в слове гласных столько и слогов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C4601">
        <w:rPr>
          <w:rFonts w:ascii="Times New Roman" w:hAnsi="Times New Roman" w:cs="Times New Roman"/>
          <w:sz w:val="28"/>
          <w:szCs w:val="28"/>
        </w:rPr>
        <w:t xml:space="preserve">Придумайте предложение со словом ПАУК. Составьте схему полученного предложения. 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Когда дети выполнят задание, с потолка спускается паук с запиской, в которой написано: «Вы добрались до «Играй - Городка!» Здесь вас ждет сюрприз!»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Тропинка свернула на юго-восток,</w:t>
      </w:r>
    </w:p>
    <w:p w:rsidR="00291567" w:rsidRPr="001C4601" w:rsidRDefault="00BF1801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П</w:t>
      </w:r>
      <w:r w:rsidR="00291567" w:rsidRPr="001C4601">
        <w:rPr>
          <w:rFonts w:ascii="Times New Roman" w:hAnsi="Times New Roman" w:cs="Times New Roman"/>
          <w:i/>
          <w:sz w:val="28"/>
          <w:szCs w:val="28"/>
        </w:rPr>
        <w:t>риехали</w:t>
      </w:r>
      <w:r w:rsidRPr="001C4601">
        <w:rPr>
          <w:rFonts w:ascii="Times New Roman" w:hAnsi="Times New Roman" w:cs="Times New Roman"/>
          <w:i/>
          <w:sz w:val="28"/>
          <w:szCs w:val="28"/>
        </w:rPr>
        <w:t xml:space="preserve"> мы </w:t>
      </w:r>
      <w:r w:rsidR="00291567" w:rsidRPr="001C4601">
        <w:rPr>
          <w:rFonts w:ascii="Times New Roman" w:hAnsi="Times New Roman" w:cs="Times New Roman"/>
          <w:i/>
          <w:sz w:val="28"/>
          <w:szCs w:val="28"/>
        </w:rPr>
        <w:t>в «Играй – городок!»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И так, сейчас все - дети и родители закроют глаза, а я произнесу волшебные слова: 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Раз, два, три – в «Играй – город» двери отвори!</w:t>
      </w:r>
    </w:p>
    <w:p w:rsidR="006436B4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601">
        <w:rPr>
          <w:b/>
          <w:sz w:val="28"/>
          <w:szCs w:val="28"/>
        </w:rPr>
        <w:t>Логопед:«</w:t>
      </w:r>
      <w:r w:rsidRPr="001C4601">
        <w:rPr>
          <w:sz w:val="28"/>
          <w:szCs w:val="28"/>
        </w:rPr>
        <w:t>Уважаемые пассажиры! Поезд сообщением «</w:t>
      </w:r>
      <w:proofErr w:type="spellStart"/>
      <w:r w:rsidRPr="001C4601">
        <w:rPr>
          <w:sz w:val="28"/>
          <w:szCs w:val="28"/>
        </w:rPr>
        <w:t>Звукознайкино</w:t>
      </w:r>
      <w:proofErr w:type="spellEnd"/>
      <w:r w:rsidRPr="001C4601">
        <w:rPr>
          <w:sz w:val="28"/>
          <w:szCs w:val="28"/>
        </w:rPr>
        <w:t xml:space="preserve"> – Играй - город» прибыл к конечной станции. Вы в «Играй - городке». Вот и попали мы с вами в «Играй – городок» на Цветочную площадь, а вот и замок королевы «Играй городка». Посмотрите, кто это нас встречает? </w:t>
      </w: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4601">
        <w:rPr>
          <w:b/>
          <w:sz w:val="28"/>
          <w:szCs w:val="28"/>
        </w:rPr>
        <w:t>Королева «Играй – города»:</w:t>
      </w:r>
      <w:r w:rsidRPr="001C4601">
        <w:rPr>
          <w:sz w:val="28"/>
          <w:szCs w:val="28"/>
        </w:rPr>
        <w:t xml:space="preserve"> «Здравствуйте, дорогие ребята и уважаемые взрослые! Я рада приветствовать вас в своём замке. Очень рада, что вы прошли все испытания на своём пути. И мне хотелось узнать, что нового и интересного вы узнали, путешествуя по моей стране? Что помогло вам в вашем путешествии? Я желаю вам </w:t>
      </w:r>
      <w:r w:rsidRPr="001C4601">
        <w:rPr>
          <w:rStyle w:val="a5"/>
          <w:b w:val="0"/>
          <w:sz w:val="28"/>
          <w:szCs w:val="28"/>
        </w:rPr>
        <w:t>всегда правильно произносить звуки, чётко и понятно говорить и научиться слушать собственную речь. Говорите правильно и красиво!</w:t>
      </w:r>
      <w:r w:rsidR="00D52725" w:rsidRPr="001C4601">
        <w:rPr>
          <w:sz w:val="28"/>
          <w:szCs w:val="28"/>
        </w:rPr>
        <w:t>Я награждаю вас сладкими сюрпризами за активную работу!</w:t>
      </w:r>
      <w:r w:rsidRPr="001C4601">
        <w:rPr>
          <w:sz w:val="28"/>
          <w:szCs w:val="28"/>
        </w:rPr>
        <w:t xml:space="preserve"> До новых встреч!» </w:t>
      </w:r>
      <w:r w:rsidRPr="001C4601">
        <w:rPr>
          <w:i/>
          <w:sz w:val="28"/>
          <w:szCs w:val="28"/>
        </w:rPr>
        <w:t xml:space="preserve">(Всем детям </w:t>
      </w:r>
      <w:r w:rsidR="00D52725" w:rsidRPr="001C4601">
        <w:rPr>
          <w:i/>
          <w:sz w:val="28"/>
          <w:szCs w:val="28"/>
        </w:rPr>
        <w:t>вручаются</w:t>
      </w:r>
      <w:r w:rsidRPr="001C4601">
        <w:rPr>
          <w:i/>
          <w:sz w:val="28"/>
          <w:szCs w:val="28"/>
        </w:rPr>
        <w:t xml:space="preserve"> сладкие призы).</w:t>
      </w:r>
    </w:p>
    <w:p w:rsidR="00291567" w:rsidRPr="001C4601" w:rsidRDefault="00D52725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1C4601">
        <w:rPr>
          <w:rFonts w:ascii="Times New Roman" w:hAnsi="Times New Roman" w:cs="Times New Roman"/>
          <w:b/>
          <w:sz w:val="28"/>
          <w:szCs w:val="28"/>
        </w:rPr>
        <w:t>: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291567" w:rsidRPr="001C4601">
        <w:rPr>
          <w:rFonts w:ascii="Times New Roman" w:hAnsi="Times New Roman" w:cs="Times New Roman"/>
          <w:sz w:val="28"/>
          <w:szCs w:val="28"/>
        </w:rPr>
        <w:t>Я предлагаю всем исполнить песню: «</w:t>
      </w:r>
      <w:r w:rsidR="00291567" w:rsidRPr="001C4601">
        <w:rPr>
          <w:rFonts w:ascii="Times New Roman" w:hAnsi="Times New Roman" w:cs="Times New Roman"/>
          <w:b/>
          <w:sz w:val="28"/>
          <w:szCs w:val="28"/>
        </w:rPr>
        <w:t xml:space="preserve">Здравствуй, детство!» </w:t>
      </w:r>
      <w:r w:rsidR="001C4601">
        <w:rPr>
          <w:rFonts w:ascii="Times New Roman" w:hAnsi="Times New Roman" w:cs="Times New Roman"/>
          <w:sz w:val="28"/>
          <w:szCs w:val="28"/>
        </w:rPr>
        <w:t xml:space="preserve">Слова Михаила </w:t>
      </w:r>
      <w:proofErr w:type="spellStart"/>
      <w:r w:rsidR="001C4601">
        <w:rPr>
          <w:rFonts w:ascii="Times New Roman" w:hAnsi="Times New Roman" w:cs="Times New Roman"/>
          <w:sz w:val="28"/>
          <w:szCs w:val="28"/>
        </w:rPr>
        <w:t>Яснова</w:t>
      </w:r>
      <w:proofErr w:type="spellEnd"/>
      <w:r w:rsidR="001C4601">
        <w:rPr>
          <w:rFonts w:ascii="Times New Roman" w:hAnsi="Times New Roman" w:cs="Times New Roman"/>
          <w:sz w:val="28"/>
          <w:szCs w:val="28"/>
        </w:rPr>
        <w:t xml:space="preserve">, 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музыка Игоря Космачева. </w:t>
      </w:r>
    </w:p>
    <w:p w:rsidR="00291567" w:rsidRPr="001C4601" w:rsidRDefault="00291567" w:rsidP="00A55B6A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C4601">
        <w:rPr>
          <w:sz w:val="28"/>
          <w:szCs w:val="28"/>
        </w:rPr>
        <w:t xml:space="preserve">Утро начинается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lastRenderedPageBreak/>
        <w:t xml:space="preserve">Город улыбается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Открываются окошки.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Выбегая на дорожки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Громко хлопая в ладошки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Запели звонко дети: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Раз, два, утро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Три, четыре, пя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месте с нами выходи играть!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Здравствуй, утро! </w:t>
      </w:r>
    </w:p>
    <w:p w:rsidR="00291567" w:rsidRPr="001C4601" w:rsidRDefault="00291567" w:rsidP="00A55B6A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C4601">
        <w:rPr>
          <w:sz w:val="28"/>
          <w:szCs w:val="28"/>
        </w:rPr>
        <w:t xml:space="preserve"> Город улыбается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Солнце поднимается.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Мы на солнечных качелях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Прокатиться захотели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Прямо в небо полетели —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перед, навстречу солнцу!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Раз, два, солнце!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Три, четыре, пя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ыходи играть!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месте с нами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Здравствуй, солнце!</w:t>
      </w:r>
    </w:p>
    <w:p w:rsidR="00291567" w:rsidRPr="001C4601" w:rsidRDefault="00291567" w:rsidP="00A55B6A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C4601">
        <w:rPr>
          <w:sz w:val="28"/>
          <w:szCs w:val="28"/>
        </w:rPr>
        <w:t xml:space="preserve"> Солнце поднимается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Детство продолжается.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сюду — радостные лица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месте будем веселиться,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С целым миром подружиться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Поможет песня эта.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Раз, два, детство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Три, четыре, пя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Вместе с нами выходи играть!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 Здравствуй, детство!</w:t>
      </w:r>
    </w:p>
    <w:p w:rsidR="00E86763" w:rsidRPr="001C4601" w:rsidRDefault="00E86763" w:rsidP="00A55B6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91567" w:rsidRPr="001C4601" w:rsidRDefault="00D52725" w:rsidP="00A55B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601">
        <w:rPr>
          <w:b/>
          <w:sz w:val="28"/>
          <w:szCs w:val="28"/>
        </w:rPr>
        <w:t>Логопед:</w:t>
      </w:r>
      <w:r w:rsidR="00291567" w:rsidRPr="001C4601">
        <w:rPr>
          <w:sz w:val="28"/>
          <w:szCs w:val="28"/>
        </w:rPr>
        <w:t xml:space="preserve"> А сейчас мы потанцуем!</w:t>
      </w:r>
    </w:p>
    <w:p w:rsidR="00291567" w:rsidRPr="001C4601" w:rsidRDefault="00291567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Песня – танец: «Разноцветная игра»</w:t>
      </w:r>
    </w:p>
    <w:p w:rsidR="00291567" w:rsidRPr="001C4601" w:rsidRDefault="00D52725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(Слова </w:t>
      </w:r>
      <w:r w:rsidR="00291567" w:rsidRPr="001C460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291567" w:rsidRPr="001C4601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 w:rsidR="00291567" w:rsidRPr="001C4601">
        <w:rPr>
          <w:rFonts w:ascii="Times New Roman" w:hAnsi="Times New Roman" w:cs="Times New Roman"/>
          <w:sz w:val="28"/>
          <w:szCs w:val="28"/>
        </w:rPr>
        <w:t>, музыка Б. Соловьева</w:t>
      </w:r>
      <w:r w:rsidRPr="001C4601">
        <w:rPr>
          <w:rFonts w:ascii="Times New Roman" w:hAnsi="Times New Roman" w:cs="Times New Roman"/>
          <w:sz w:val="28"/>
          <w:szCs w:val="28"/>
        </w:rPr>
        <w:t>)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Дети стоят лицом к мамам (папам).</w:t>
      </w:r>
    </w:p>
    <w:p w:rsidR="00291567" w:rsidRPr="001C4601" w:rsidRDefault="00291567" w:rsidP="00A55B6A">
      <w:pPr>
        <w:pStyle w:val="a3"/>
        <w:numPr>
          <w:ilvl w:val="0"/>
          <w:numId w:val="9"/>
        </w:numPr>
        <w:rPr>
          <w:sz w:val="28"/>
          <w:szCs w:val="28"/>
        </w:rPr>
      </w:pPr>
      <w:r w:rsidRPr="001C4601">
        <w:rPr>
          <w:sz w:val="28"/>
          <w:szCs w:val="28"/>
        </w:rPr>
        <w:t>Мы с утра глядим в окошко, - руки на поясе. Наклоны вправо (выглядываем в окошки)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Дождик льёт как из вед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Дождик льёт как из вед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lastRenderedPageBreak/>
        <w:t>Дождик льёт как из ведра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Только выручить нас может – хлопки в ладоши </w:t>
      </w:r>
      <w:proofErr w:type="spellStart"/>
      <w:r w:rsidRPr="001C4601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1C4601">
        <w:rPr>
          <w:rFonts w:ascii="Times New Roman" w:hAnsi="Times New Roman" w:cs="Times New Roman"/>
          <w:sz w:val="28"/>
          <w:szCs w:val="28"/>
        </w:rPr>
        <w:t>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зноцветная иг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зноцветная иг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зноцветная игра.</w:t>
      </w:r>
    </w:p>
    <w:p w:rsidR="00291567" w:rsidRPr="001C4601" w:rsidRDefault="00291567" w:rsidP="00A55B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1C4601">
        <w:rPr>
          <w:rFonts w:ascii="Times New Roman" w:hAnsi="Times New Roman" w:cs="Times New Roman"/>
          <w:sz w:val="28"/>
          <w:szCs w:val="28"/>
        </w:rPr>
        <w:t xml:space="preserve"> Никому про наш секрет не говори, - грозят пальчиком.</w:t>
      </w:r>
    </w:p>
    <w:p w:rsidR="00291567" w:rsidRPr="001C4601" w:rsidRDefault="00291567" w:rsidP="00A55B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А стекляшек разноцветных набери – «собирают стекляшки в ладошку»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Ты зажмурься и три раза повернись, - закрывают глаза и кружатся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А теперь глаза открой и удивись! – разводят руки в стороны.</w:t>
      </w:r>
    </w:p>
    <w:p w:rsidR="00291567" w:rsidRPr="001C4601" w:rsidRDefault="00291567" w:rsidP="00A55B6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C4601">
        <w:rPr>
          <w:sz w:val="28"/>
          <w:szCs w:val="28"/>
        </w:rPr>
        <w:t>Две обычных серых кошки – приставной шаг с приседанием вправо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Мокнут посреди дво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Мокнут посреди дво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Мокнут посреди двора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 xml:space="preserve">Сделать их цветными может – обратно до своей пары. 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зноцветная иг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зноцветная игра,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зноцветная игра.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ПРИПЕВ ТОТ ЖЕ.</w:t>
      </w:r>
    </w:p>
    <w:p w:rsidR="00291567" w:rsidRPr="001C4601" w:rsidRDefault="00291567" w:rsidP="00A55B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3.Для чего нужны стекляшки – держась за руки и выполняя круговые движения руками на уровне плеч, пары идут из круга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ссказать уже пора,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ссказать уже пора,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Рассказать уже пора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Смотришь в них, и мир раскрашен, - возвращаются на свое место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Вот и вся наша игра,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Вот и вся наша игра,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sz w:val="28"/>
          <w:szCs w:val="28"/>
        </w:rPr>
        <w:t>Вот и вся наша игра!</w:t>
      </w:r>
    </w:p>
    <w:p w:rsidR="00291567" w:rsidRPr="001C4601" w:rsidRDefault="00291567" w:rsidP="00A55B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ПРИПЕВ ТОТ ЖЕ.</w:t>
      </w:r>
    </w:p>
    <w:p w:rsidR="00E86763" w:rsidRPr="001C4601" w:rsidRDefault="00E86763" w:rsidP="00A55B6A">
      <w:pPr>
        <w:pStyle w:val="a4"/>
        <w:spacing w:before="0" w:beforeAutospacing="0" w:after="0" w:afterAutospacing="0"/>
        <w:ind w:firstLine="709"/>
        <w:rPr>
          <w:rStyle w:val="a5"/>
          <w:sz w:val="28"/>
          <w:szCs w:val="28"/>
        </w:rPr>
      </w:pPr>
    </w:p>
    <w:p w:rsidR="00291567" w:rsidRPr="001C4601" w:rsidRDefault="00291567" w:rsidP="00A55B6A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1C4601">
        <w:rPr>
          <w:rStyle w:val="a5"/>
          <w:sz w:val="28"/>
          <w:szCs w:val="28"/>
        </w:rPr>
        <w:t xml:space="preserve">Итог занятия: 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1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r w:rsidRPr="001C4601">
        <w:rPr>
          <w:rFonts w:ascii="Times New Roman" w:hAnsi="Times New Roman" w:cs="Times New Roman"/>
          <w:bCs/>
          <w:sz w:val="28"/>
          <w:szCs w:val="28"/>
        </w:rPr>
        <w:t xml:space="preserve">Пора нам возвращаться в детский сад. </w:t>
      </w:r>
      <w:r w:rsidRPr="001C4601">
        <w:rPr>
          <w:rFonts w:ascii="Times New Roman" w:hAnsi="Times New Roman" w:cs="Times New Roman"/>
          <w:sz w:val="28"/>
          <w:szCs w:val="28"/>
        </w:rPr>
        <w:t>Спасибо вам</w:t>
      </w:r>
      <w:r w:rsidR="002A4FA4" w:rsidRPr="001C4601">
        <w:rPr>
          <w:rFonts w:ascii="Times New Roman" w:hAnsi="Times New Roman" w:cs="Times New Roman"/>
          <w:sz w:val="28"/>
          <w:szCs w:val="28"/>
        </w:rPr>
        <w:t>, дорогие взрослые</w:t>
      </w:r>
      <w:r w:rsidRPr="001C4601">
        <w:rPr>
          <w:rFonts w:ascii="Times New Roman" w:hAnsi="Times New Roman" w:cs="Times New Roman"/>
          <w:sz w:val="28"/>
          <w:szCs w:val="28"/>
        </w:rPr>
        <w:t xml:space="preserve"> и ребята за то, что вы все очень старались, активно участвуя в нашем путешествии. Играйте со своими детьми, подарите ребенку радость и эстетическое наслаждение от совместной деятельности! Еще раз спасибо всем и до свидания!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601">
        <w:rPr>
          <w:rFonts w:ascii="Times New Roman" w:hAnsi="Times New Roman" w:cs="Times New Roman"/>
          <w:i/>
          <w:sz w:val="28"/>
          <w:szCs w:val="28"/>
        </w:rPr>
        <w:t>Звучит песня «Вместе весело шагать»</w:t>
      </w:r>
      <w:r w:rsidR="007A73BB" w:rsidRPr="001C4601">
        <w:rPr>
          <w:rFonts w:ascii="Times New Roman" w:hAnsi="Times New Roman" w:cs="Times New Roman"/>
          <w:i/>
          <w:sz w:val="28"/>
          <w:szCs w:val="28"/>
        </w:rPr>
        <w:t xml:space="preserve"> (сл. М. </w:t>
      </w:r>
      <w:proofErr w:type="spellStart"/>
      <w:r w:rsidR="007A73BB" w:rsidRPr="001C4601">
        <w:rPr>
          <w:rFonts w:ascii="Times New Roman" w:hAnsi="Times New Roman" w:cs="Times New Roman"/>
          <w:i/>
          <w:sz w:val="28"/>
          <w:szCs w:val="28"/>
        </w:rPr>
        <w:t>Матусовского</w:t>
      </w:r>
      <w:proofErr w:type="spellEnd"/>
      <w:r w:rsidR="007A73BB" w:rsidRPr="001C4601">
        <w:rPr>
          <w:rFonts w:ascii="Times New Roman" w:hAnsi="Times New Roman" w:cs="Times New Roman"/>
          <w:i/>
          <w:sz w:val="28"/>
          <w:szCs w:val="28"/>
        </w:rPr>
        <w:t>, муз</w:t>
      </w:r>
      <w:proofErr w:type="gramStart"/>
      <w:r w:rsidR="007A73BB" w:rsidRPr="001C4601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="007A73BB" w:rsidRPr="001C460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A73BB" w:rsidRPr="001C4601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7A73BB" w:rsidRPr="001C4601">
        <w:rPr>
          <w:rFonts w:ascii="Times New Roman" w:hAnsi="Times New Roman" w:cs="Times New Roman"/>
          <w:i/>
          <w:sz w:val="28"/>
          <w:szCs w:val="28"/>
        </w:rPr>
        <w:t>)</w:t>
      </w:r>
      <w:r w:rsidRPr="001C4601">
        <w:rPr>
          <w:rFonts w:ascii="Times New Roman" w:hAnsi="Times New Roman" w:cs="Times New Roman"/>
          <w:i/>
          <w:sz w:val="28"/>
          <w:szCs w:val="28"/>
        </w:rPr>
        <w:t>, дети с родителями выходят из зала.</w:t>
      </w:r>
    </w:p>
    <w:p w:rsidR="00291567" w:rsidRPr="001C4601" w:rsidRDefault="00291567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FA4" w:rsidRPr="001C4601" w:rsidRDefault="002A4FA4" w:rsidP="00A55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567" w:rsidRPr="001C4601" w:rsidRDefault="00291567" w:rsidP="001C4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601">
        <w:rPr>
          <w:rFonts w:ascii="Times New Roman" w:hAnsi="Times New Roman" w:cs="Times New Roman"/>
          <w:b/>
          <w:sz w:val="28"/>
          <w:szCs w:val="28"/>
        </w:rPr>
        <w:t>Литература к занятию:</w:t>
      </w:r>
    </w:p>
    <w:p w:rsidR="002A4FA4" w:rsidRPr="001C4601" w:rsidRDefault="002A4FA4" w:rsidP="00A55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67" w:rsidRPr="001C4601" w:rsidRDefault="00291567" w:rsidP="00A55B6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1C4601">
        <w:rPr>
          <w:sz w:val="28"/>
          <w:szCs w:val="28"/>
        </w:rPr>
        <w:t>Картушина</w:t>
      </w:r>
      <w:proofErr w:type="spellEnd"/>
      <w:r w:rsidRPr="001C4601">
        <w:rPr>
          <w:sz w:val="28"/>
          <w:szCs w:val="28"/>
        </w:rPr>
        <w:t xml:space="preserve"> М.Ю. </w:t>
      </w:r>
      <w:proofErr w:type="spellStart"/>
      <w:r w:rsidRPr="001C4601">
        <w:rPr>
          <w:sz w:val="28"/>
          <w:szCs w:val="28"/>
        </w:rPr>
        <w:t>Логоритмические</w:t>
      </w:r>
      <w:proofErr w:type="spellEnd"/>
      <w:r w:rsidRPr="001C4601">
        <w:rPr>
          <w:sz w:val="28"/>
          <w:szCs w:val="28"/>
        </w:rPr>
        <w:t xml:space="preserve"> занятия в детском саду. Методическое пособие. – М</w:t>
      </w:r>
      <w:proofErr w:type="gramStart"/>
      <w:r w:rsidRPr="001C4601">
        <w:rPr>
          <w:sz w:val="28"/>
          <w:szCs w:val="28"/>
        </w:rPr>
        <w:t>:.</w:t>
      </w:r>
      <w:proofErr w:type="gramEnd"/>
      <w:r w:rsidRPr="001C4601">
        <w:rPr>
          <w:sz w:val="28"/>
          <w:szCs w:val="28"/>
        </w:rPr>
        <w:t>ТЦ Сфера, 2003.</w:t>
      </w:r>
    </w:p>
    <w:p w:rsidR="00291567" w:rsidRPr="001C4601" w:rsidRDefault="00291567" w:rsidP="00A55B6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1C4601">
        <w:rPr>
          <w:sz w:val="28"/>
          <w:szCs w:val="28"/>
        </w:rPr>
        <w:t>Крупенчук</w:t>
      </w:r>
      <w:proofErr w:type="spellEnd"/>
      <w:r w:rsidRPr="001C4601">
        <w:rPr>
          <w:sz w:val="28"/>
          <w:szCs w:val="28"/>
        </w:rPr>
        <w:t xml:space="preserve"> О.И. Уроки логопеда </w:t>
      </w:r>
      <w:r w:rsidR="00D52725" w:rsidRPr="001C4601">
        <w:rPr>
          <w:sz w:val="28"/>
          <w:szCs w:val="28"/>
        </w:rPr>
        <w:t xml:space="preserve">Москва, </w:t>
      </w:r>
      <w:r w:rsidRPr="001C4601">
        <w:rPr>
          <w:sz w:val="28"/>
          <w:szCs w:val="28"/>
        </w:rPr>
        <w:t>Издательский Дом «Литера», 2008;</w:t>
      </w:r>
    </w:p>
    <w:p w:rsidR="00F309D0" w:rsidRPr="001C4601" w:rsidRDefault="00291567" w:rsidP="00A55B6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1C4601">
        <w:rPr>
          <w:sz w:val="28"/>
          <w:szCs w:val="28"/>
        </w:rPr>
        <w:t>Рузина</w:t>
      </w:r>
      <w:proofErr w:type="spellEnd"/>
      <w:r w:rsidRPr="001C4601">
        <w:rPr>
          <w:sz w:val="28"/>
          <w:szCs w:val="28"/>
        </w:rPr>
        <w:t xml:space="preserve"> М.С. Страна пальчиковых игр: Развивающие игры для детей и взрослых. СПб</w:t>
      </w:r>
      <w:proofErr w:type="gramStart"/>
      <w:r w:rsidRPr="001C4601">
        <w:rPr>
          <w:sz w:val="28"/>
          <w:szCs w:val="28"/>
        </w:rPr>
        <w:t xml:space="preserve">.: </w:t>
      </w:r>
      <w:proofErr w:type="gramEnd"/>
      <w:r w:rsidRPr="001C4601">
        <w:rPr>
          <w:sz w:val="28"/>
          <w:szCs w:val="28"/>
        </w:rPr>
        <w:t>ООО «Издательский Дом «Кристалл», 2000;</w:t>
      </w:r>
    </w:p>
    <w:p w:rsidR="002A4FA4" w:rsidRPr="00A55B6A" w:rsidRDefault="002A4FA4" w:rsidP="00A5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4FA4" w:rsidRPr="00A55B6A" w:rsidSect="0099548E">
      <w:pgSz w:w="11906" w:h="16838" w:code="9"/>
      <w:pgMar w:top="567" w:right="851" w:bottom="567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2B" w:rsidRDefault="004E622B" w:rsidP="00291567">
      <w:pPr>
        <w:spacing w:after="0" w:line="240" w:lineRule="auto"/>
      </w:pPr>
      <w:r>
        <w:separator/>
      </w:r>
    </w:p>
  </w:endnote>
  <w:endnote w:type="continuationSeparator" w:id="1">
    <w:p w:rsidR="004E622B" w:rsidRDefault="004E622B" w:rsidP="0029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2B" w:rsidRDefault="004E622B" w:rsidP="00291567">
      <w:pPr>
        <w:spacing w:after="0" w:line="240" w:lineRule="auto"/>
      </w:pPr>
      <w:r>
        <w:separator/>
      </w:r>
    </w:p>
  </w:footnote>
  <w:footnote w:type="continuationSeparator" w:id="1">
    <w:p w:rsidR="004E622B" w:rsidRDefault="004E622B" w:rsidP="0029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7355"/>
    <w:multiLevelType w:val="hybridMultilevel"/>
    <w:tmpl w:val="07083876"/>
    <w:lvl w:ilvl="0" w:tplc="06043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A145F"/>
    <w:multiLevelType w:val="hybridMultilevel"/>
    <w:tmpl w:val="0814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4045"/>
    <w:multiLevelType w:val="hybridMultilevel"/>
    <w:tmpl w:val="A956CC4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6B07B4"/>
    <w:multiLevelType w:val="hybridMultilevel"/>
    <w:tmpl w:val="5BECF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C11A8"/>
    <w:multiLevelType w:val="hybridMultilevel"/>
    <w:tmpl w:val="7B5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71F23"/>
    <w:multiLevelType w:val="hybridMultilevel"/>
    <w:tmpl w:val="95C2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2825"/>
    <w:multiLevelType w:val="hybridMultilevel"/>
    <w:tmpl w:val="AC9E9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E296E"/>
    <w:multiLevelType w:val="hybridMultilevel"/>
    <w:tmpl w:val="446A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7EAB"/>
    <w:multiLevelType w:val="hybridMultilevel"/>
    <w:tmpl w:val="448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1567"/>
    <w:rsid w:val="000804F3"/>
    <w:rsid w:val="000A37F7"/>
    <w:rsid w:val="001C4601"/>
    <w:rsid w:val="00291567"/>
    <w:rsid w:val="002A4FA4"/>
    <w:rsid w:val="004E622B"/>
    <w:rsid w:val="005B61A4"/>
    <w:rsid w:val="006436B4"/>
    <w:rsid w:val="00771725"/>
    <w:rsid w:val="007A73BB"/>
    <w:rsid w:val="0099548E"/>
    <w:rsid w:val="00A55B6A"/>
    <w:rsid w:val="00BF1801"/>
    <w:rsid w:val="00D52725"/>
    <w:rsid w:val="00D77D8C"/>
    <w:rsid w:val="00E86763"/>
    <w:rsid w:val="00F3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dana8">
    <w:name w:val="Стиль Verdana 8 пт курсив"/>
    <w:basedOn w:val="a0"/>
    <w:rsid w:val="00291567"/>
    <w:rPr>
      <w:rFonts w:ascii="Verdana" w:hAnsi="Verdana"/>
      <w:i/>
      <w:iCs/>
      <w:sz w:val="16"/>
    </w:rPr>
  </w:style>
  <w:style w:type="paragraph" w:styleId="a3">
    <w:name w:val="List Paragraph"/>
    <w:basedOn w:val="a"/>
    <w:uiPriority w:val="34"/>
    <w:qFormat/>
    <w:rsid w:val="00291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9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567"/>
    <w:rPr>
      <w:b/>
      <w:bCs/>
    </w:rPr>
  </w:style>
  <w:style w:type="paragraph" w:styleId="a6">
    <w:name w:val="footer"/>
    <w:basedOn w:val="a"/>
    <w:link w:val="a7"/>
    <w:uiPriority w:val="99"/>
    <w:unhideWhenUsed/>
    <w:rsid w:val="002915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9156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9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1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A1A8-8CE2-4E1B-A8C6-EB369AF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Чебурашка</cp:lastModifiedBy>
  <cp:revision>7</cp:revision>
  <cp:lastPrinted>2016-02-15T08:12:00Z</cp:lastPrinted>
  <dcterms:created xsi:type="dcterms:W3CDTF">2012-04-29T12:50:00Z</dcterms:created>
  <dcterms:modified xsi:type="dcterms:W3CDTF">2016-02-15T08:13:00Z</dcterms:modified>
</cp:coreProperties>
</file>